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Burmistrz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Miast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i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Baranów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Sandomierski</w:t>
      </w:r>
      <w:proofErr w:type="spellEnd"/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8 </w:t>
      </w:r>
      <w:proofErr w:type="spellStart"/>
      <w:r w:rsidRPr="00F61ABF">
        <w:rPr>
          <w:b/>
          <w:sz w:val="32"/>
          <w:szCs w:val="32"/>
          <w:lang w:val="en-US"/>
        </w:rPr>
        <w:t>maja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3 r. </w:t>
      </w:r>
      <w:proofErr w:type="spellStart"/>
      <w:r w:rsidR="00502CF0" w:rsidRPr="00F61ABF">
        <w:rPr>
          <w:sz w:val="28"/>
          <w:szCs w:val="28"/>
          <w:lang w:val="en-US"/>
        </w:rPr>
        <w:t>poz</w:t>
      </w:r>
      <w:proofErr w:type="spellEnd"/>
      <w:r w:rsidR="00502CF0" w:rsidRPr="00F61ABF">
        <w:rPr>
          <w:sz w:val="28"/>
          <w:szCs w:val="28"/>
          <w:lang w:val="en-US"/>
        </w:rPr>
        <w:t>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Burmistrz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Miasta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i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Baranów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Sandomiersk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</w:t>
      </w:r>
      <w:proofErr w:type="spellStart"/>
      <w:r w:rsidR="003C3082" w:rsidRPr="00F61ABF">
        <w:rPr>
          <w:sz w:val="28"/>
          <w:szCs w:val="28"/>
          <w:lang w:val="en-US"/>
        </w:rPr>
        <w:t>Parlament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Europejskiego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9 </w:t>
      </w:r>
      <w:proofErr w:type="spellStart"/>
      <w:r w:rsidR="003C3082" w:rsidRPr="00F61ABF">
        <w:rPr>
          <w:sz w:val="28"/>
          <w:szCs w:val="28"/>
          <w:lang w:val="en-US"/>
        </w:rPr>
        <w:t>czerwca</w:t>
      </w:r>
      <w:proofErr w:type="spellEnd"/>
      <w:r w:rsidR="003C3082" w:rsidRPr="00F61ABF">
        <w:rPr>
          <w:sz w:val="28"/>
          <w:szCs w:val="28"/>
          <w:lang w:val="en-US"/>
        </w:rPr>
        <w:t xml:space="preserve">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76813DDD" w14:textId="77777777" w:rsidR="00590E20" w:rsidRDefault="00590E20" w:rsidP="009C2D6F">
      <w:pPr>
        <w:pStyle w:val="Tekstpodstawowy3"/>
        <w:suppressAutoHyphens/>
        <w:ind w:right="283"/>
        <w:jc w:val="both"/>
        <w:rPr>
          <w:sz w:val="28"/>
          <w:szCs w:val="28"/>
          <w:lang w:val="en-US"/>
        </w:rPr>
      </w:pPr>
    </w:p>
    <w:p w14:paraId="39234B4F" w14:textId="77777777" w:rsidR="009C2D6F" w:rsidRPr="00F61ABF" w:rsidRDefault="009C2D6F" w:rsidP="009C2D6F">
      <w:pPr>
        <w:pStyle w:val="Tekstpodstawowy3"/>
        <w:suppressAutoHyphens/>
        <w:ind w:right="283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aranów Sandomier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iejsko-Gminn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środek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ultur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aranow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andomierskim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Fabrycz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39, 39-45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aranów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andomierski</w:t>
            </w:r>
            <w:proofErr w:type="spellEnd"/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8B9123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CC5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72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siedle Skopanie ulice: Al. Gen. Sikorskiego, Bolesława Chrobrego, Bolesława Śmiałego, Brzozowa, Dąbrówki, Dębowa, Jana Pawła II 1 - 29 nieparzyste, Kardynała Wyszyńskiego, Kazimierza Odnowiciela, Kazimierza Wielkiego, Krótka, Mickiewicza 1 - 8, Mielecka numery nieparzyste, Mieszka I, Mieszka II, Ogrodowa, Parkowa, Piastowska, Słowackiego, św. Jadwigi Królowej, Władysława Łokietka, Włókniarzy, Wrzosowa, Zło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A8A8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Gminn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środek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port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ekreacj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kopani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ardyna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yszyńskieg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, 39-451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kopanie</w:t>
            </w:r>
            <w:proofErr w:type="spellEnd"/>
          </w:p>
          <w:p w14:paraId="1EB3FEB0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A3E6E9D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8268495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73326A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53E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738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uchorz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DADE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Centrum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ultur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Integracj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uchorzow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uchorzów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spól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40, 39-45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aranów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andomierski</w:t>
            </w:r>
            <w:proofErr w:type="spellEnd"/>
          </w:p>
        </w:tc>
      </w:tr>
      <w:tr w:rsidR="00582A5B" w:rsidRPr="00233F5B" w14:paraId="2E516F9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A54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390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ąbrow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4E6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emiz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OSP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Dąbrowic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Dąbrow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85, 39-45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aranów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andomierski</w:t>
            </w:r>
            <w:proofErr w:type="spellEnd"/>
          </w:p>
          <w:p w14:paraId="7A25DFD9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A096EF0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6F19E43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737061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F801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E82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Ślęza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C776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emiz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OSP w Ślęzakach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lęzak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96, 39-45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aranów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andomierski</w:t>
            </w:r>
            <w:proofErr w:type="spellEnd"/>
          </w:p>
          <w:p w14:paraId="4466CDC9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6F182A5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A2DB99F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364779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8252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39F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nap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78B9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Ludow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napach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nap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spól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7, 39-451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kopanie</w:t>
            </w:r>
            <w:proofErr w:type="spellEnd"/>
          </w:p>
          <w:p w14:paraId="5F5E0954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598B73B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lastRenderedPageBreak/>
              <w:t>Lokal dostosowany do potrzeb wyborców niepełnosprawnych</w:t>
            </w:r>
          </w:p>
          <w:p w14:paraId="3EBA127F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7FCE1F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B372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033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ola Baran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36EA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Ludow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ol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aranowski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ol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aranow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achodni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, 39-451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kopanie</w:t>
            </w:r>
            <w:proofErr w:type="spellEnd"/>
          </w:p>
          <w:p w14:paraId="3C6471FF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47605F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ECF0B99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9D16C5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BF6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2B4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urd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039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Centrum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ekreacj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Durdach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Durd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A, 39-451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kopanie</w:t>
            </w:r>
            <w:proofErr w:type="spellEnd"/>
          </w:p>
          <w:p w14:paraId="1789A8F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722DBCD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F570E6E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15002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883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6F1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ymitrów Duż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B007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Ludow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Dymitrow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Dużym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Dymitrów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Duż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99, 39-45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aranów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andomierski</w:t>
            </w:r>
            <w:proofErr w:type="spellEnd"/>
          </w:p>
          <w:p w14:paraId="5D32AFA5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C89222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3EF6059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D59542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D0E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471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ymitrów Mał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9392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emiz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OSP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Dymitrow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ałym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Dymitrów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ał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35, 39-45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aranów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andomierski</w:t>
            </w:r>
            <w:proofErr w:type="spellEnd"/>
          </w:p>
        </w:tc>
      </w:tr>
      <w:tr w:rsidR="00582A5B" w:rsidRPr="00233F5B" w14:paraId="19DA667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4FC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8FF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ar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98B3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emiz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OSP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arkach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ark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łonecz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, 39-45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aranów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andomierski</w:t>
            </w:r>
            <w:proofErr w:type="spellEnd"/>
          </w:p>
          <w:p w14:paraId="6BCE0947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A46EB77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DC42C0A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ECF5EA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576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A2C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acza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60C6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emiz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OSP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aczakach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aczak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trażac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3, 39-45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aranów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andomierski</w:t>
            </w:r>
            <w:proofErr w:type="spellEnd"/>
          </w:p>
        </w:tc>
      </w:tr>
      <w:tr w:rsidR="00582A5B" w:rsidRPr="00233F5B" w14:paraId="7708BB7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48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99F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iedleszcza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5D2F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emiz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OSP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iedleszczanach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iedleszczan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39, 39-45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aranów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andomierski</w:t>
            </w:r>
            <w:proofErr w:type="spellEnd"/>
          </w:p>
        </w:tc>
      </w:tr>
      <w:tr w:rsidR="00582A5B" w:rsidRPr="00233F5B" w14:paraId="1B65CDF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044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B9E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o Skopanie ulice: Akacjowa, Armii Krajowej, Cegielniana, Glinów, Górka, Granica, Jana Pawła II 2 - 30 parzyste, od 31 do końca, Kasztanowa, Kolejowa, Ks. Jerzego Popiełuszki, Leśna, Łąkowa, </w:t>
            </w:r>
            <w:proofErr w:type="spellStart"/>
            <w:r w:rsidRPr="00FF647B">
              <w:rPr>
                <w:sz w:val="32"/>
                <w:szCs w:val="32"/>
              </w:rPr>
              <w:t>Machałowa</w:t>
            </w:r>
            <w:proofErr w:type="spellEnd"/>
            <w:r w:rsidRPr="00FF647B">
              <w:rPr>
                <w:sz w:val="32"/>
                <w:szCs w:val="32"/>
              </w:rPr>
              <w:t xml:space="preserve">, Malinowa, Międzywodzie, Miła, Przemysłowa, Rotmistrza Pileckiego, Słoneczna, Spacerowa, </w:t>
            </w:r>
            <w:proofErr w:type="spellStart"/>
            <w:r w:rsidRPr="00FF647B">
              <w:rPr>
                <w:sz w:val="32"/>
                <w:szCs w:val="32"/>
              </w:rPr>
              <w:t>Suchorzowska</w:t>
            </w:r>
            <w:proofErr w:type="spellEnd"/>
            <w:r w:rsidRPr="00FF647B">
              <w:rPr>
                <w:sz w:val="32"/>
                <w:szCs w:val="32"/>
              </w:rPr>
              <w:t xml:space="preserve">, Szkolna, św. Floriana, Tarnobrzeska, Wiejska, Wspólna, </w:t>
            </w:r>
            <w:proofErr w:type="spellStart"/>
            <w:r w:rsidRPr="00FF647B">
              <w:rPr>
                <w:sz w:val="32"/>
                <w:szCs w:val="32"/>
              </w:rPr>
              <w:t>Załanie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05BF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Ludow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kopani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Floria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, 39-451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kopanie</w:t>
            </w:r>
            <w:proofErr w:type="spellEnd"/>
          </w:p>
          <w:p w14:paraId="0CA22092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2C82CA6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65AB35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BE38" w14:textId="77777777" w:rsidR="008B445D" w:rsidRDefault="008B445D" w:rsidP="00BC3565">
      <w:pPr>
        <w:jc w:val="both"/>
        <w:rPr>
          <w:b/>
          <w:sz w:val="16"/>
          <w:szCs w:val="16"/>
        </w:rPr>
      </w:pPr>
    </w:p>
    <w:p w14:paraId="1A0CEAAC" w14:textId="77777777" w:rsidR="009C2D6F" w:rsidRDefault="009C2D6F" w:rsidP="00BC3565">
      <w:pPr>
        <w:jc w:val="both"/>
        <w:rPr>
          <w:b/>
          <w:sz w:val="16"/>
          <w:szCs w:val="16"/>
        </w:rPr>
      </w:pPr>
    </w:p>
    <w:p w14:paraId="7C937B35" w14:textId="77777777" w:rsidR="009C2D6F" w:rsidRPr="0016479A" w:rsidRDefault="009C2D6F" w:rsidP="00BC3565">
      <w:pPr>
        <w:jc w:val="both"/>
        <w:rPr>
          <w:b/>
          <w:sz w:val="16"/>
          <w:szCs w:val="16"/>
        </w:rPr>
      </w:pPr>
      <w:bookmarkStart w:id="0" w:name="_GoBack"/>
      <w:bookmarkEnd w:id="0"/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lastRenderedPageBreak/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1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1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2" w:name="_Hlk144296114"/>
      <w:r w:rsidR="00C6215C" w:rsidRPr="00C6215C">
        <w:rPr>
          <w:sz w:val="30"/>
          <w:szCs w:val="30"/>
        </w:rPr>
        <w:t>o zaliczeniu do I grupy inwalidów,</w:t>
      </w:r>
      <w:bookmarkEnd w:id="2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Tarnobrzegu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maj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iasta i Gminy Baranów Sandomierski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1 maj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9 czerw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Burmistrz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Miast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i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Baranów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Sandomierski</w:t>
      </w:r>
      <w:proofErr w:type="spellEnd"/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Marek MAZUR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75FD9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C2D6F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E7F7-13B7-4224-B90A-0C4ACBE0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08T12:34:00Z</dcterms:created>
  <dcterms:modified xsi:type="dcterms:W3CDTF">2024-05-08T12:34:00Z</dcterms:modified>
  <dc:identifier/>
  <dc:language/>
</cp:coreProperties>
</file>